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8FC2" w14:textId="77777777" w:rsidR="00A77A29" w:rsidRDefault="00AE349A" w:rsidP="00E77DBA">
      <w:pPr>
        <w:pBdr>
          <w:bottom w:val="single" w:sz="4" w:space="5" w:color="auto"/>
        </w:pBdr>
        <w:tabs>
          <w:tab w:val="left" w:pos="2790"/>
        </w:tabs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HECK LIST</w:t>
      </w:r>
      <w:r w:rsidR="00FE1FEF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id-ID"/>
        </w:rPr>
        <w:t xml:space="preserve">DOKUMEN </w:t>
      </w:r>
    </w:p>
    <w:p w14:paraId="2CB725C6" w14:textId="69B9F915" w:rsidR="00825308" w:rsidRDefault="00825308" w:rsidP="00E77DBA">
      <w:pPr>
        <w:pBdr>
          <w:bottom w:val="single" w:sz="4" w:space="5" w:color="auto"/>
        </w:pBdr>
        <w:tabs>
          <w:tab w:val="left" w:pos="2790"/>
        </w:tabs>
        <w:jc w:val="center"/>
        <w:rPr>
          <w:b/>
          <w:sz w:val="24"/>
          <w:szCs w:val="24"/>
          <w:lang w:val="en-GB"/>
        </w:rPr>
      </w:pPr>
      <w:r w:rsidRPr="00825308">
        <w:rPr>
          <w:b/>
          <w:sz w:val="24"/>
          <w:szCs w:val="24"/>
          <w:lang w:val="en-GB"/>
        </w:rPr>
        <w:t xml:space="preserve">PENDAFTARAN ANGGOTA KLIRING </w:t>
      </w:r>
      <w:r w:rsidR="006431C5">
        <w:rPr>
          <w:b/>
          <w:sz w:val="24"/>
          <w:szCs w:val="24"/>
          <w:lang w:val="en-GB"/>
        </w:rPr>
        <w:t>UMUM</w:t>
      </w:r>
    </w:p>
    <w:p w14:paraId="4668C405" w14:textId="3DFBB1E3" w:rsidR="00825308" w:rsidRDefault="00825308" w:rsidP="00E77DBA">
      <w:pPr>
        <w:pBdr>
          <w:bottom w:val="single" w:sz="4" w:space="5" w:color="auto"/>
        </w:pBdr>
        <w:tabs>
          <w:tab w:val="left" w:pos="2790"/>
        </w:tabs>
        <w:jc w:val="center"/>
        <w:rPr>
          <w:b/>
          <w:sz w:val="24"/>
          <w:szCs w:val="24"/>
          <w:lang w:val="en-GB"/>
        </w:rPr>
      </w:pPr>
      <w:r w:rsidRPr="00825308">
        <w:rPr>
          <w:b/>
          <w:sz w:val="24"/>
          <w:szCs w:val="24"/>
          <w:lang w:val="en-GB"/>
        </w:rPr>
        <w:t>PT KLIRING PENJAMINAN EFEK INDONESIA</w:t>
      </w:r>
    </w:p>
    <w:p w14:paraId="59EFD871" w14:textId="77777777" w:rsidR="00E77DBA" w:rsidRPr="002E2257" w:rsidRDefault="00E77DBA" w:rsidP="00E77DBA">
      <w:pPr>
        <w:rPr>
          <w:sz w:val="12"/>
          <w:szCs w:val="12"/>
        </w:rPr>
      </w:pPr>
    </w:p>
    <w:p w14:paraId="6D3461D8" w14:textId="480543E3" w:rsidR="006073E0" w:rsidRPr="00CA4810" w:rsidRDefault="006073E0" w:rsidP="006073E0">
      <w:pPr>
        <w:rPr>
          <w:sz w:val="22"/>
          <w:szCs w:val="22"/>
        </w:rPr>
      </w:pPr>
      <w:r w:rsidRPr="00CA4810">
        <w:rPr>
          <w:sz w:val="22"/>
          <w:szCs w:val="22"/>
        </w:rPr>
        <w:t xml:space="preserve">Nama </w:t>
      </w:r>
      <w:r>
        <w:rPr>
          <w:sz w:val="22"/>
          <w:szCs w:val="22"/>
        </w:rPr>
        <w:t>AK</w:t>
      </w:r>
      <w:r w:rsidRPr="00CA4810">
        <w:rPr>
          <w:sz w:val="22"/>
          <w:szCs w:val="22"/>
        </w:rPr>
        <w:tab/>
        <w:t xml:space="preserve">: </w:t>
      </w:r>
    </w:p>
    <w:p w14:paraId="3A95A430" w14:textId="0D0A2593" w:rsidR="001E073F" w:rsidRPr="00CA4810" w:rsidRDefault="006073E0" w:rsidP="006073E0">
      <w:pPr>
        <w:rPr>
          <w:sz w:val="22"/>
          <w:szCs w:val="22"/>
        </w:rPr>
      </w:pPr>
      <w:r w:rsidRPr="00CA4810">
        <w:rPr>
          <w:sz w:val="22"/>
          <w:szCs w:val="22"/>
        </w:rPr>
        <w:t xml:space="preserve">Kode </w:t>
      </w:r>
      <w:r>
        <w:rPr>
          <w:sz w:val="22"/>
          <w:szCs w:val="22"/>
        </w:rPr>
        <w:t>AK</w:t>
      </w:r>
      <w:r w:rsidRPr="00CA4810">
        <w:rPr>
          <w:sz w:val="22"/>
          <w:szCs w:val="22"/>
        </w:rPr>
        <w:tab/>
        <w:t xml:space="preserve">: </w:t>
      </w:r>
      <w:r w:rsidR="00A23838">
        <w:rPr>
          <w:sz w:val="22"/>
          <w:szCs w:val="22"/>
        </w:rPr>
        <w:t>________________</w:t>
      </w:r>
      <w:r w:rsidR="00312FAC" w:rsidRPr="00CA4810">
        <w:rPr>
          <w:sz w:val="22"/>
          <w:szCs w:val="22"/>
        </w:rPr>
        <w:t>________________________________________________________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23"/>
        <w:gridCol w:w="4962"/>
        <w:gridCol w:w="1031"/>
        <w:gridCol w:w="3019"/>
      </w:tblGrid>
      <w:tr w:rsidR="00825308" w:rsidRPr="004820E9" w14:paraId="0F1FB5CF" w14:textId="77777777" w:rsidTr="00825308">
        <w:tc>
          <w:tcPr>
            <w:tcW w:w="523" w:type="dxa"/>
            <w:shd w:val="clear" w:color="auto" w:fill="C00000"/>
            <w:vAlign w:val="center"/>
          </w:tcPr>
          <w:p w14:paraId="41C22E36" w14:textId="4D878FA1" w:rsidR="00825308" w:rsidRPr="004820E9" w:rsidRDefault="00825308" w:rsidP="00825308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No</w:t>
            </w:r>
          </w:p>
        </w:tc>
        <w:tc>
          <w:tcPr>
            <w:tcW w:w="4962" w:type="dxa"/>
            <w:shd w:val="clear" w:color="auto" w:fill="C00000"/>
            <w:vAlign w:val="center"/>
          </w:tcPr>
          <w:p w14:paraId="51739A7E" w14:textId="1A5B990B" w:rsidR="00825308" w:rsidRPr="004820E9" w:rsidRDefault="00825308" w:rsidP="00825308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Jenis </w:t>
            </w:r>
            <w:proofErr w:type="spellStart"/>
            <w:r>
              <w:rPr>
                <w:b/>
                <w:bCs/>
                <w:color w:val="FFFFFF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031" w:type="dxa"/>
            <w:shd w:val="clear" w:color="auto" w:fill="C00000"/>
            <w:vAlign w:val="center"/>
          </w:tcPr>
          <w:p w14:paraId="5AFABB8C" w14:textId="0AB03B05" w:rsidR="00825308" w:rsidRPr="004820E9" w:rsidRDefault="00825308" w:rsidP="00825308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3019" w:type="dxa"/>
            <w:shd w:val="clear" w:color="auto" w:fill="C00000"/>
            <w:vAlign w:val="center"/>
          </w:tcPr>
          <w:p w14:paraId="5FF9D9A7" w14:textId="721CD2E0" w:rsidR="00825308" w:rsidRPr="004820E9" w:rsidRDefault="00825308" w:rsidP="00825308">
            <w:pPr>
              <w:jc w:val="center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color w:val="FFFFFF"/>
                <w:sz w:val="22"/>
                <w:szCs w:val="22"/>
              </w:rPr>
              <w:t>Keterangan</w:t>
            </w:r>
            <w:proofErr w:type="spellEnd"/>
          </w:p>
        </w:tc>
      </w:tr>
      <w:tr w:rsidR="00825308" w:rsidRPr="00825308" w14:paraId="2C6ABBF6" w14:textId="77777777" w:rsidTr="00A80D52">
        <w:trPr>
          <w:trHeight w:val="1283"/>
        </w:trPr>
        <w:tc>
          <w:tcPr>
            <w:tcW w:w="523" w:type="dxa"/>
            <w:vAlign w:val="center"/>
            <w:hideMark/>
          </w:tcPr>
          <w:p w14:paraId="665002DD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4962" w:type="dxa"/>
            <w:vAlign w:val="center"/>
            <w:hideMark/>
          </w:tcPr>
          <w:p w14:paraId="268AC5FB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Surat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mohonan</w:t>
            </w:r>
            <w:proofErr w:type="spellEnd"/>
          </w:p>
        </w:tc>
        <w:tc>
          <w:tcPr>
            <w:tcW w:w="1031" w:type="dxa"/>
            <w:vAlign w:val="center"/>
            <w:hideMark/>
          </w:tcPr>
          <w:p w14:paraId="34DA0507" w14:textId="77777777" w:rsidR="00825308" w:rsidRPr="00825308" w:rsidRDefault="00825308" w:rsidP="00A80D52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2AFFA507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format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bebas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nggunak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kop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urat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usaha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ditandatangan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oleh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ihak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berwenang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wakil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Perusaha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a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sar Perseroan</w:t>
            </w:r>
          </w:p>
        </w:tc>
      </w:tr>
      <w:tr w:rsidR="00825308" w:rsidRPr="00825308" w14:paraId="36D9AAFA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15B98B9C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4962" w:type="dxa"/>
            <w:vAlign w:val="center"/>
            <w:hideMark/>
          </w:tcPr>
          <w:p w14:paraId="0A2D9ED7" w14:textId="28BD0F78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Salin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Iji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Usaha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dar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Otoritas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Jasa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Keuangan</w:t>
            </w:r>
            <w:proofErr w:type="spellEnd"/>
            <w:r w:rsidR="006431C5">
              <w:rPr>
                <w:sz w:val="22"/>
                <w:szCs w:val="22"/>
                <w:lang w:val="en-ID" w:eastAsia="en-ID"/>
              </w:rPr>
              <w:t>/</w:t>
            </w:r>
            <w:proofErr w:type="spellStart"/>
            <w:r w:rsidR="006431C5" w:rsidRPr="006431C5">
              <w:rPr>
                <w:sz w:val="22"/>
                <w:szCs w:val="22"/>
                <w:lang w:val="en-ID" w:eastAsia="en-ID"/>
              </w:rPr>
              <w:t>otoritas</w:t>
            </w:r>
            <w:proofErr w:type="spellEnd"/>
            <w:r w:rsidR="006431C5" w:rsidRPr="006431C5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431C5" w:rsidRPr="006431C5">
              <w:rPr>
                <w:sz w:val="22"/>
                <w:szCs w:val="22"/>
                <w:lang w:val="en-ID" w:eastAsia="en-ID"/>
              </w:rPr>
              <w:t>berwenang</w:t>
            </w:r>
            <w:proofErr w:type="spellEnd"/>
            <w:r w:rsidR="006431C5" w:rsidRPr="006431C5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431C5" w:rsidRPr="006431C5">
              <w:rPr>
                <w:sz w:val="22"/>
                <w:szCs w:val="22"/>
                <w:lang w:val="en-ID" w:eastAsia="en-ID"/>
              </w:rPr>
              <w:t>lainnya</w:t>
            </w:r>
            <w:proofErr w:type="spellEnd"/>
          </w:p>
        </w:tc>
        <w:tc>
          <w:tcPr>
            <w:tcW w:w="1031" w:type="dxa"/>
            <w:hideMark/>
          </w:tcPr>
          <w:p w14:paraId="1333564E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3382AAA8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63AE67C8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5780F849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4962" w:type="dxa"/>
            <w:vAlign w:val="center"/>
            <w:hideMark/>
          </w:tcPr>
          <w:p w14:paraId="09C1DC98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Salinan Surat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setuju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o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Bursa (SPAB)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dar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Bursa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Efek</w:t>
            </w:r>
            <w:proofErr w:type="spellEnd"/>
          </w:p>
        </w:tc>
        <w:tc>
          <w:tcPr>
            <w:tcW w:w="1031" w:type="dxa"/>
            <w:hideMark/>
          </w:tcPr>
          <w:p w14:paraId="6D385F0D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26A35987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2A02A1DA" w14:textId="77777777" w:rsidTr="00825308">
        <w:trPr>
          <w:trHeight w:val="795"/>
        </w:trPr>
        <w:tc>
          <w:tcPr>
            <w:tcW w:w="523" w:type="dxa"/>
            <w:vMerge w:val="restart"/>
            <w:vAlign w:val="center"/>
            <w:hideMark/>
          </w:tcPr>
          <w:p w14:paraId="34D05865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4962" w:type="dxa"/>
            <w:vAlign w:val="center"/>
            <w:hideMark/>
          </w:tcPr>
          <w:p w14:paraId="37DBF462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Salin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k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ndiri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a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sar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sero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r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ubahan-perubahanny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telah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ndapatk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ngesah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tau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nerima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oleh Menkumham:</w:t>
            </w:r>
          </w:p>
        </w:tc>
        <w:tc>
          <w:tcPr>
            <w:tcW w:w="1031" w:type="dxa"/>
            <w:hideMark/>
          </w:tcPr>
          <w:p w14:paraId="0C3B1757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51FB1FDF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7040825B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4207FAFE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4734B119" w14:textId="77777777" w:rsidR="00825308" w:rsidRPr="00825308" w:rsidRDefault="00825308" w:rsidP="00825308">
            <w:pPr>
              <w:ind w:firstLineChars="100" w:firstLine="220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a.  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k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ndirian</w:t>
            </w:r>
            <w:proofErr w:type="spellEnd"/>
          </w:p>
        </w:tc>
        <w:tc>
          <w:tcPr>
            <w:tcW w:w="1031" w:type="dxa"/>
            <w:hideMark/>
          </w:tcPr>
          <w:p w14:paraId="4B7AE938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4551DAB7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0EF10047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75D5E221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2950FC9B" w14:textId="77777777" w:rsidR="00825308" w:rsidRPr="00825308" w:rsidRDefault="00825308" w:rsidP="00825308">
            <w:pPr>
              <w:ind w:firstLineChars="100" w:firstLine="220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b. 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a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sar</w:t>
            </w:r>
          </w:p>
        </w:tc>
        <w:tc>
          <w:tcPr>
            <w:tcW w:w="1031" w:type="dxa"/>
            <w:hideMark/>
          </w:tcPr>
          <w:p w14:paraId="22F7A073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10D322F6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77EABE36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4EA44D27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1030B533" w14:textId="77777777" w:rsidR="00825308" w:rsidRPr="00825308" w:rsidRDefault="00825308" w:rsidP="00825308">
            <w:pPr>
              <w:ind w:firstLineChars="100" w:firstLine="220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c.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k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jik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d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031" w:type="dxa"/>
            <w:hideMark/>
          </w:tcPr>
          <w:p w14:paraId="37A42BD0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30318C93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53486564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03902385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4962" w:type="dxa"/>
            <w:vAlign w:val="center"/>
            <w:hideMark/>
          </w:tcPr>
          <w:p w14:paraId="4BAF4935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organisas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Perusahaan (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terkin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031" w:type="dxa"/>
            <w:hideMark/>
          </w:tcPr>
          <w:p w14:paraId="1E985052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544E1A00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22552E25" w14:textId="77777777" w:rsidTr="00825308">
        <w:trPr>
          <w:trHeight w:val="615"/>
        </w:trPr>
        <w:tc>
          <w:tcPr>
            <w:tcW w:w="523" w:type="dxa"/>
            <w:vAlign w:val="center"/>
            <w:hideMark/>
          </w:tcPr>
          <w:p w14:paraId="1B667CAE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4962" w:type="dxa"/>
            <w:vAlign w:val="center"/>
            <w:hideMark/>
          </w:tcPr>
          <w:p w14:paraId="45C9E066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Lapo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Keuang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Tahun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terakhir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telah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diaudit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oleh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kunt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ublik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(yang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terdaftar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i OJK)</w:t>
            </w:r>
          </w:p>
        </w:tc>
        <w:tc>
          <w:tcPr>
            <w:tcW w:w="1031" w:type="dxa"/>
            <w:hideMark/>
          </w:tcPr>
          <w:p w14:paraId="6CB283F1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177C9B0E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15550A1E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38D814EA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7</w:t>
            </w:r>
          </w:p>
        </w:tc>
        <w:tc>
          <w:tcPr>
            <w:tcW w:w="4962" w:type="dxa"/>
            <w:vAlign w:val="center"/>
            <w:hideMark/>
          </w:tcPr>
          <w:p w14:paraId="54A715D2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Salinan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Nomor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okok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Wajib Pajak (</w:t>
            </w:r>
            <w:r w:rsidRPr="00825308">
              <w:rPr>
                <w:sz w:val="22"/>
                <w:szCs w:val="22"/>
                <w:lang w:val="en-ID" w:eastAsia="en-ID"/>
              </w:rPr>
              <w:t>NPWP) Perusahaan</w:t>
            </w:r>
          </w:p>
        </w:tc>
        <w:tc>
          <w:tcPr>
            <w:tcW w:w="1031" w:type="dxa"/>
            <w:hideMark/>
          </w:tcPr>
          <w:p w14:paraId="28FCF7B3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0BB762C6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01F6625F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7A71DF9C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4962" w:type="dxa"/>
            <w:vAlign w:val="center"/>
            <w:hideMark/>
          </w:tcPr>
          <w:p w14:paraId="7D9C6525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pesime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Cap Perusahaan</w:t>
            </w:r>
          </w:p>
        </w:tc>
        <w:tc>
          <w:tcPr>
            <w:tcW w:w="1031" w:type="dxa"/>
            <w:hideMark/>
          </w:tcPr>
          <w:p w14:paraId="73E137D8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22285FF8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5AA1ED5C" w14:textId="77777777" w:rsidTr="00825308">
        <w:trPr>
          <w:trHeight w:val="300"/>
        </w:trPr>
        <w:tc>
          <w:tcPr>
            <w:tcW w:w="523" w:type="dxa"/>
            <w:vMerge w:val="restart"/>
            <w:vAlign w:val="center"/>
            <w:hideMark/>
          </w:tcPr>
          <w:p w14:paraId="64288F9B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4962" w:type="dxa"/>
            <w:vAlign w:val="center"/>
            <w:hideMark/>
          </w:tcPr>
          <w:p w14:paraId="031A16E4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pesime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Tanda Tangan:</w:t>
            </w:r>
          </w:p>
        </w:tc>
        <w:tc>
          <w:tcPr>
            <w:tcW w:w="1031" w:type="dxa"/>
            <w:hideMark/>
          </w:tcPr>
          <w:p w14:paraId="1AECCA53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091A8D0D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404D5068" w14:textId="77777777" w:rsidTr="00825308">
        <w:trPr>
          <w:trHeight w:val="1200"/>
        </w:trPr>
        <w:tc>
          <w:tcPr>
            <w:tcW w:w="523" w:type="dxa"/>
            <w:vMerge/>
            <w:vAlign w:val="center"/>
            <w:hideMark/>
          </w:tcPr>
          <w:p w14:paraId="111BC0C3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70BEA040" w14:textId="77777777" w:rsidR="00825308" w:rsidRPr="00825308" w:rsidRDefault="00825308" w:rsidP="00825308">
            <w:pPr>
              <w:ind w:firstLineChars="100" w:firstLine="220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a.   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luruh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o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ireksi dan/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tau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jabat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berwenang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wakil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usaha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a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sar d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ubahannya</w:t>
            </w:r>
            <w:proofErr w:type="spellEnd"/>
          </w:p>
        </w:tc>
        <w:tc>
          <w:tcPr>
            <w:tcW w:w="1031" w:type="dxa"/>
            <w:hideMark/>
          </w:tcPr>
          <w:p w14:paraId="5C16A5EB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6BE80D26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nunjuk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jabat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berwenang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jik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d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)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lampirk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SURAT KUASA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format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bebas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nggunak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kop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urat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usaha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ditandatangan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oleh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ihak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berwenang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wakil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Perusaha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a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sar Perseroan</w:t>
            </w:r>
          </w:p>
        </w:tc>
      </w:tr>
      <w:tr w:rsidR="00825308" w:rsidRPr="00825308" w14:paraId="73BA69B8" w14:textId="77777777" w:rsidTr="00825308">
        <w:trPr>
          <w:trHeight w:val="420"/>
        </w:trPr>
        <w:tc>
          <w:tcPr>
            <w:tcW w:w="523" w:type="dxa"/>
            <w:vMerge/>
            <w:vAlign w:val="center"/>
            <w:hideMark/>
          </w:tcPr>
          <w:p w14:paraId="71128B4E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6F773442" w14:textId="77777777" w:rsidR="00825308" w:rsidRPr="00825308" w:rsidRDefault="00825308" w:rsidP="00825308">
            <w:pPr>
              <w:ind w:firstLineChars="100" w:firstLine="220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b.   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luruh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o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ew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Komisaris</w:t>
            </w:r>
            <w:proofErr w:type="spellEnd"/>
          </w:p>
        </w:tc>
        <w:tc>
          <w:tcPr>
            <w:tcW w:w="1031" w:type="dxa"/>
            <w:hideMark/>
          </w:tcPr>
          <w:p w14:paraId="4B1CAACE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25D19128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687311C1" w14:textId="77777777" w:rsidTr="00825308">
        <w:trPr>
          <w:trHeight w:val="300"/>
        </w:trPr>
        <w:tc>
          <w:tcPr>
            <w:tcW w:w="523" w:type="dxa"/>
            <w:vMerge w:val="restart"/>
            <w:vAlign w:val="center"/>
            <w:hideMark/>
          </w:tcPr>
          <w:p w14:paraId="5176AEE7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4962" w:type="dxa"/>
            <w:vAlign w:val="center"/>
            <w:hideMark/>
          </w:tcPr>
          <w:p w14:paraId="5120C5E2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Salinan KTP/</w:t>
            </w:r>
            <w:proofErr w:type="spellStart"/>
            <w:proofErr w:type="gramStart"/>
            <w:r w:rsidRPr="00825308">
              <w:rPr>
                <w:sz w:val="22"/>
                <w:szCs w:val="22"/>
                <w:lang w:val="en-ID" w:eastAsia="en-ID"/>
              </w:rPr>
              <w:t>Paspor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:</w:t>
            </w:r>
            <w:proofErr w:type="gramEnd"/>
          </w:p>
        </w:tc>
        <w:tc>
          <w:tcPr>
            <w:tcW w:w="1031" w:type="dxa"/>
            <w:hideMark/>
          </w:tcPr>
          <w:p w14:paraId="71545381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4B1464FD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59E5093D" w14:textId="77777777" w:rsidTr="00825308">
        <w:trPr>
          <w:trHeight w:val="600"/>
        </w:trPr>
        <w:tc>
          <w:tcPr>
            <w:tcW w:w="523" w:type="dxa"/>
            <w:vMerge/>
            <w:vAlign w:val="center"/>
            <w:hideMark/>
          </w:tcPr>
          <w:p w14:paraId="217CFCC5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52F9DB5F" w14:textId="77777777" w:rsidR="00825308" w:rsidRPr="00825308" w:rsidRDefault="00825308" w:rsidP="00825308">
            <w:pPr>
              <w:ind w:firstLineChars="100" w:firstLine="220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a.   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luruh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o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ireksi dan/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tau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jabat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berwenang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wakil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usaha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a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sar d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ubahannya</w:t>
            </w:r>
            <w:proofErr w:type="spellEnd"/>
          </w:p>
        </w:tc>
        <w:tc>
          <w:tcPr>
            <w:tcW w:w="1031" w:type="dxa"/>
            <w:hideMark/>
          </w:tcPr>
          <w:p w14:paraId="5661A221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7A95A4ED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1A9926D6" w14:textId="77777777" w:rsidTr="00825308">
        <w:trPr>
          <w:trHeight w:val="529"/>
        </w:trPr>
        <w:tc>
          <w:tcPr>
            <w:tcW w:w="523" w:type="dxa"/>
            <w:vMerge/>
            <w:vAlign w:val="center"/>
            <w:hideMark/>
          </w:tcPr>
          <w:p w14:paraId="42A04DCA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1AD5160D" w14:textId="77777777" w:rsidR="00825308" w:rsidRPr="00825308" w:rsidRDefault="00825308" w:rsidP="00825308">
            <w:pPr>
              <w:ind w:firstLineChars="100" w:firstLine="220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b.   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luruh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o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ew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Komisaris</w:t>
            </w:r>
            <w:proofErr w:type="spellEnd"/>
          </w:p>
        </w:tc>
        <w:tc>
          <w:tcPr>
            <w:tcW w:w="1031" w:type="dxa"/>
            <w:hideMark/>
          </w:tcPr>
          <w:p w14:paraId="7BBBB820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6B93A7CC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33287389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00739E9C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4962" w:type="dxa"/>
            <w:vAlign w:val="center"/>
            <w:hideMark/>
          </w:tcPr>
          <w:p w14:paraId="6E98895B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Surat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setuju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ew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Komisaris</w:t>
            </w:r>
            <w:proofErr w:type="spellEnd"/>
          </w:p>
        </w:tc>
        <w:tc>
          <w:tcPr>
            <w:tcW w:w="1031" w:type="dxa"/>
            <w:hideMark/>
          </w:tcPr>
          <w:p w14:paraId="6CDA5B39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0FEA8622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53D67A21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31E5168D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4962" w:type="dxa"/>
            <w:vAlign w:val="center"/>
            <w:hideMark/>
          </w:tcPr>
          <w:p w14:paraId="3C9EF983" w14:textId="3BB6B19A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Surat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nyata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Kesedia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njad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o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Kliring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r w:rsidR="006431C5">
              <w:rPr>
                <w:sz w:val="22"/>
                <w:szCs w:val="22"/>
                <w:lang w:val="en-ID" w:eastAsia="en-ID"/>
              </w:rPr>
              <w:t>Umum</w:t>
            </w:r>
          </w:p>
        </w:tc>
        <w:tc>
          <w:tcPr>
            <w:tcW w:w="1031" w:type="dxa"/>
            <w:hideMark/>
          </w:tcPr>
          <w:p w14:paraId="39D6EBB6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051D65C9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48E84A46" w14:textId="77777777" w:rsidTr="00825308">
        <w:trPr>
          <w:trHeight w:val="432"/>
        </w:trPr>
        <w:tc>
          <w:tcPr>
            <w:tcW w:w="523" w:type="dxa"/>
            <w:vAlign w:val="center"/>
            <w:hideMark/>
          </w:tcPr>
          <w:p w14:paraId="661820F9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4962" w:type="dxa"/>
            <w:vAlign w:val="center"/>
            <w:hideMark/>
          </w:tcPr>
          <w:p w14:paraId="46B5DA41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Formulir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ak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Integritas</w:t>
            </w:r>
            <w:proofErr w:type="spellEnd"/>
          </w:p>
        </w:tc>
        <w:tc>
          <w:tcPr>
            <w:tcW w:w="1031" w:type="dxa"/>
            <w:hideMark/>
          </w:tcPr>
          <w:p w14:paraId="4982DBBC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3C349942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16C65129" w14:textId="77777777" w:rsidTr="00825308">
        <w:trPr>
          <w:trHeight w:val="432"/>
        </w:trPr>
        <w:tc>
          <w:tcPr>
            <w:tcW w:w="523" w:type="dxa"/>
            <w:vAlign w:val="center"/>
            <w:hideMark/>
          </w:tcPr>
          <w:p w14:paraId="12763C58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4962" w:type="dxa"/>
            <w:vAlign w:val="center"/>
            <w:hideMark/>
          </w:tcPr>
          <w:p w14:paraId="5CF5B86F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Surat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nyata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setuju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mroses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ta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ribadi</w:t>
            </w:r>
            <w:proofErr w:type="spellEnd"/>
          </w:p>
        </w:tc>
        <w:tc>
          <w:tcPr>
            <w:tcW w:w="1031" w:type="dxa"/>
            <w:hideMark/>
          </w:tcPr>
          <w:p w14:paraId="59B16A91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06521A44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68C6E2BA" w14:textId="77777777" w:rsidTr="00825308">
        <w:trPr>
          <w:trHeight w:val="619"/>
        </w:trPr>
        <w:tc>
          <w:tcPr>
            <w:tcW w:w="523" w:type="dxa"/>
            <w:vMerge w:val="restart"/>
            <w:vAlign w:val="center"/>
            <w:hideMark/>
          </w:tcPr>
          <w:p w14:paraId="51245D0C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>15</w:t>
            </w:r>
          </w:p>
        </w:tc>
        <w:tc>
          <w:tcPr>
            <w:tcW w:w="4962" w:type="dxa"/>
            <w:vAlign w:val="center"/>
            <w:hideMark/>
          </w:tcPr>
          <w:p w14:paraId="7B127650" w14:textId="77777777" w:rsidR="00825308" w:rsidRPr="00825308" w:rsidRDefault="00825308" w:rsidP="00825308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rjanji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mberi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Layan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Jasa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Kliring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jamin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yelesai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Transaks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Bursa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Efek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Bersifat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Ekuitas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proofErr w:type="gram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Lampirannya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:</w:t>
            </w:r>
            <w:proofErr w:type="gramEnd"/>
          </w:p>
        </w:tc>
        <w:tc>
          <w:tcPr>
            <w:tcW w:w="1031" w:type="dxa"/>
            <w:hideMark/>
          </w:tcPr>
          <w:p w14:paraId="0E51DCEB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7594CE9A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3DBEC272" w14:textId="77777777" w:rsidTr="00825308">
        <w:trPr>
          <w:trHeight w:val="619"/>
        </w:trPr>
        <w:tc>
          <w:tcPr>
            <w:tcW w:w="523" w:type="dxa"/>
            <w:vMerge/>
            <w:vAlign w:val="center"/>
            <w:hideMark/>
          </w:tcPr>
          <w:p w14:paraId="30F4F248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3FFF7F89" w14:textId="77777777" w:rsidR="00825308" w:rsidRPr="00825308" w:rsidRDefault="00825308" w:rsidP="00825308">
            <w:pPr>
              <w:ind w:firstLineChars="100" w:firstLine="220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a. Surat Kuasa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goperasi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Rekening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Efek</w:t>
            </w:r>
            <w:proofErr w:type="spellEnd"/>
          </w:p>
        </w:tc>
        <w:tc>
          <w:tcPr>
            <w:tcW w:w="1031" w:type="dxa"/>
            <w:hideMark/>
          </w:tcPr>
          <w:p w14:paraId="47CC7A45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0A7B7832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2E2FFAD1" w14:textId="77777777" w:rsidTr="00825308">
        <w:trPr>
          <w:trHeight w:val="619"/>
        </w:trPr>
        <w:tc>
          <w:tcPr>
            <w:tcW w:w="523" w:type="dxa"/>
            <w:vMerge/>
            <w:vAlign w:val="center"/>
            <w:hideMark/>
          </w:tcPr>
          <w:p w14:paraId="5A3676AA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76733D22" w14:textId="77777777" w:rsidR="00825308" w:rsidRPr="00825308" w:rsidRDefault="00825308" w:rsidP="00825308">
            <w:pPr>
              <w:ind w:firstLineChars="100" w:firstLine="220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b. Surat Kuasa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Subsitus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goperasi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Sub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Rekening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Jamin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Nasabah</w:t>
            </w:r>
            <w:proofErr w:type="spellEnd"/>
          </w:p>
        </w:tc>
        <w:tc>
          <w:tcPr>
            <w:tcW w:w="1031" w:type="dxa"/>
            <w:hideMark/>
          </w:tcPr>
          <w:p w14:paraId="3DFD3857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3667262A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0EDBC2D0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01B5EA70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noWrap/>
            <w:vAlign w:val="center"/>
            <w:hideMark/>
          </w:tcPr>
          <w:p w14:paraId="3AEF7B3E" w14:textId="77777777" w:rsidR="00825308" w:rsidRPr="00825308" w:rsidRDefault="00825308" w:rsidP="00825308">
            <w:pPr>
              <w:ind w:firstLineChars="100" w:firstLine="220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c. Surat Kuasa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ngelola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ncai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na Minimum Kas</w:t>
            </w:r>
          </w:p>
        </w:tc>
        <w:tc>
          <w:tcPr>
            <w:tcW w:w="1031" w:type="dxa"/>
            <w:hideMark/>
          </w:tcPr>
          <w:p w14:paraId="1057C7FB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129F931F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6771FA24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1FCD6208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noWrap/>
            <w:vAlign w:val="center"/>
            <w:hideMark/>
          </w:tcPr>
          <w:p w14:paraId="253696CA" w14:textId="77777777" w:rsidR="00825308" w:rsidRPr="00825308" w:rsidRDefault="00825308" w:rsidP="00825308">
            <w:pPr>
              <w:ind w:firstLineChars="100" w:firstLine="220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 xml:space="preserve">d. Surat Kuasa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njual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Memindahk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Hak Seat Bursa</w:t>
            </w:r>
          </w:p>
        </w:tc>
        <w:tc>
          <w:tcPr>
            <w:tcW w:w="1031" w:type="dxa"/>
            <w:hideMark/>
          </w:tcPr>
          <w:p w14:paraId="3A437A9B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49C36121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4636979C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1A96180A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4962" w:type="dxa"/>
            <w:vAlign w:val="center"/>
            <w:hideMark/>
          </w:tcPr>
          <w:p w14:paraId="0B24ECC3" w14:textId="77777777" w:rsidR="00825308" w:rsidRPr="00825308" w:rsidRDefault="00825308" w:rsidP="00825308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rjanji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injam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Meminjam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Efek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sebaga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Borrower (KPEI as Lender)</w:t>
            </w:r>
          </w:p>
        </w:tc>
        <w:tc>
          <w:tcPr>
            <w:tcW w:w="1031" w:type="dxa"/>
            <w:hideMark/>
          </w:tcPr>
          <w:p w14:paraId="229BA000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4755EB74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4F5CE075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376306AD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4962" w:type="dxa"/>
            <w:vAlign w:val="center"/>
            <w:hideMark/>
          </w:tcPr>
          <w:p w14:paraId="6D03EDDE" w14:textId="77777777" w:rsidR="00825308" w:rsidRPr="00825308" w:rsidRDefault="00825308" w:rsidP="00825308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Surat Kuasa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injam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Meminjam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Efek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</w:p>
        </w:tc>
        <w:tc>
          <w:tcPr>
            <w:tcW w:w="1031" w:type="dxa"/>
            <w:hideMark/>
          </w:tcPr>
          <w:p w14:paraId="4AC94161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25DDF716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073E178A" w14:textId="77777777" w:rsidTr="00825308">
        <w:trPr>
          <w:trHeight w:val="589"/>
        </w:trPr>
        <w:tc>
          <w:tcPr>
            <w:tcW w:w="523" w:type="dxa"/>
            <w:vAlign w:val="center"/>
            <w:hideMark/>
          </w:tcPr>
          <w:p w14:paraId="391BBDB3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4962" w:type="dxa"/>
            <w:vAlign w:val="center"/>
            <w:hideMark/>
          </w:tcPr>
          <w:p w14:paraId="784943A8" w14:textId="77777777" w:rsidR="00825308" w:rsidRPr="00825308" w:rsidRDefault="00825308" w:rsidP="00825308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rjanji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injam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Meminjam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Efek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sebaga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Lender (KPEI as Borrower) -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kebutuhan</w:t>
            </w:r>
            <w:proofErr w:type="spellEnd"/>
          </w:p>
        </w:tc>
        <w:tc>
          <w:tcPr>
            <w:tcW w:w="1031" w:type="dxa"/>
            <w:hideMark/>
          </w:tcPr>
          <w:p w14:paraId="2DB576BF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25995AD3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-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kebutuhan</w:t>
            </w:r>
            <w:proofErr w:type="spellEnd"/>
          </w:p>
        </w:tc>
      </w:tr>
      <w:tr w:rsidR="00825308" w:rsidRPr="00825308" w14:paraId="0BB1B454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7419B629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4962" w:type="dxa"/>
            <w:vAlign w:val="center"/>
            <w:hideMark/>
          </w:tcPr>
          <w:p w14:paraId="196E4978" w14:textId="77777777" w:rsidR="00825308" w:rsidRPr="00825308" w:rsidRDefault="00825308" w:rsidP="00825308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Surat Kuasa AK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injam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Meminjam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Efek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Sub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Rekening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Nasabah</w:t>
            </w:r>
            <w:proofErr w:type="spellEnd"/>
          </w:p>
        </w:tc>
        <w:tc>
          <w:tcPr>
            <w:tcW w:w="1031" w:type="dxa"/>
            <w:hideMark/>
          </w:tcPr>
          <w:p w14:paraId="37053CC3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5EF8D935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66895BF6" w14:textId="77777777" w:rsidTr="00825308">
        <w:trPr>
          <w:trHeight w:val="300"/>
        </w:trPr>
        <w:tc>
          <w:tcPr>
            <w:tcW w:w="523" w:type="dxa"/>
            <w:vMerge w:val="restart"/>
            <w:vAlign w:val="center"/>
            <w:hideMark/>
          </w:tcPr>
          <w:p w14:paraId="3B5FA779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4962" w:type="dxa"/>
            <w:vAlign w:val="center"/>
            <w:hideMark/>
          </w:tcPr>
          <w:p w14:paraId="5FA8A632" w14:textId="77777777" w:rsidR="00825308" w:rsidRPr="00825308" w:rsidRDefault="00825308" w:rsidP="00825308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rjanji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Gadai dan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Lampirannya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:</w:t>
            </w:r>
          </w:p>
        </w:tc>
        <w:tc>
          <w:tcPr>
            <w:tcW w:w="1031" w:type="dxa"/>
            <w:hideMark/>
          </w:tcPr>
          <w:p w14:paraId="63FCB2D0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7064CFEB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51DC9C56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3E99D44B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2E72189D" w14:textId="77777777" w:rsidR="00825308" w:rsidRPr="00825308" w:rsidRDefault="00825308" w:rsidP="00825308">
            <w:pPr>
              <w:ind w:firstLineChars="100" w:firstLine="220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a. Surat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rnyata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Gadai </w:t>
            </w:r>
          </w:p>
        </w:tc>
        <w:tc>
          <w:tcPr>
            <w:tcW w:w="1031" w:type="dxa"/>
            <w:hideMark/>
          </w:tcPr>
          <w:p w14:paraId="6A2710EE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77C168C1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61F5954D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1766828F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52AB7054" w14:textId="77777777" w:rsidR="00825308" w:rsidRPr="00825308" w:rsidRDefault="00825308" w:rsidP="00825308">
            <w:pPr>
              <w:ind w:firstLineChars="100" w:firstLine="220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b. Daftar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yerah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Barang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Jamin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</w:p>
        </w:tc>
        <w:tc>
          <w:tcPr>
            <w:tcW w:w="1031" w:type="dxa"/>
            <w:hideMark/>
          </w:tcPr>
          <w:p w14:paraId="16013231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46EF35F3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0A16ADA6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256D85A3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75AC8FCF" w14:textId="77777777" w:rsidR="00825308" w:rsidRPr="00825308" w:rsidRDefault="00825308" w:rsidP="00825308">
            <w:pPr>
              <w:ind w:firstLineChars="100" w:firstLine="220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c. Daftar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arik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Barang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Jamin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kebutuh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031" w:type="dxa"/>
            <w:hideMark/>
          </w:tcPr>
          <w:p w14:paraId="7815F0FB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7CCAC5E4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-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kebutuhan</w:t>
            </w:r>
            <w:proofErr w:type="spellEnd"/>
          </w:p>
        </w:tc>
      </w:tr>
      <w:tr w:rsidR="00825308" w:rsidRPr="00825308" w14:paraId="75DC91BE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2310697C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47AB8C05" w14:textId="77777777" w:rsidR="00825308" w:rsidRPr="00825308" w:rsidRDefault="00825308" w:rsidP="00825308">
            <w:pPr>
              <w:ind w:firstLineChars="100" w:firstLine="220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d. Surat Kuasa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cair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Deposito (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kebutuh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031" w:type="dxa"/>
            <w:hideMark/>
          </w:tcPr>
          <w:p w14:paraId="1B276AB8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5235D295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-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kebutuhan</w:t>
            </w:r>
            <w:proofErr w:type="spellEnd"/>
          </w:p>
        </w:tc>
      </w:tr>
      <w:tr w:rsidR="00825308" w:rsidRPr="00825308" w14:paraId="3523ADD2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29D00A47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2D272122" w14:textId="77777777" w:rsidR="00825308" w:rsidRPr="00825308" w:rsidRDefault="00825308" w:rsidP="00825308">
            <w:pPr>
              <w:ind w:firstLineChars="100" w:firstLine="220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e. Surat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rnyata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cabut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Kuasa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cair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Deposito (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kebutuh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031" w:type="dxa"/>
            <w:hideMark/>
          </w:tcPr>
          <w:p w14:paraId="512ED8F0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0D4542E3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-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kebutuhan</w:t>
            </w:r>
            <w:proofErr w:type="spellEnd"/>
          </w:p>
        </w:tc>
      </w:tr>
      <w:tr w:rsidR="00825308" w:rsidRPr="00825308" w14:paraId="5AEA4D44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34D02356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2FE8701C" w14:textId="77777777" w:rsidR="00825308" w:rsidRPr="00825308" w:rsidRDefault="00825308" w:rsidP="00825308">
            <w:pPr>
              <w:ind w:firstLineChars="100" w:firstLine="220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f. Surat Kuasa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cair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Unit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yerta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Reksadana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kebutuh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031" w:type="dxa"/>
            <w:hideMark/>
          </w:tcPr>
          <w:p w14:paraId="0321C229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41224628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-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kebutuhan</w:t>
            </w:r>
            <w:proofErr w:type="spellEnd"/>
          </w:p>
        </w:tc>
      </w:tr>
      <w:tr w:rsidR="00825308" w:rsidRPr="00825308" w14:paraId="7F2130A0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69A30749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2E5B76B4" w14:textId="77777777" w:rsidR="00825308" w:rsidRPr="00825308" w:rsidRDefault="00825308" w:rsidP="00825308">
            <w:pPr>
              <w:ind w:firstLineChars="100" w:firstLine="220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g. Surat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cabut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Kuasa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ncair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Unit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yerta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Reksadana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kebutuh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031" w:type="dxa"/>
            <w:hideMark/>
          </w:tcPr>
          <w:p w14:paraId="05E5A28C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55998F74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-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kebutuhan</w:t>
            </w:r>
            <w:proofErr w:type="spellEnd"/>
          </w:p>
        </w:tc>
      </w:tr>
      <w:tr w:rsidR="00825308" w:rsidRPr="00825308" w14:paraId="4FF88751" w14:textId="77777777" w:rsidTr="00825308">
        <w:trPr>
          <w:trHeight w:val="300"/>
        </w:trPr>
        <w:tc>
          <w:tcPr>
            <w:tcW w:w="523" w:type="dxa"/>
            <w:vMerge/>
            <w:vAlign w:val="center"/>
            <w:hideMark/>
          </w:tcPr>
          <w:p w14:paraId="37536203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4962" w:type="dxa"/>
            <w:vAlign w:val="center"/>
            <w:hideMark/>
          </w:tcPr>
          <w:p w14:paraId="14E3D88C" w14:textId="77777777" w:rsidR="00825308" w:rsidRPr="00825308" w:rsidRDefault="00825308" w:rsidP="00825308">
            <w:pPr>
              <w:ind w:firstLineChars="100" w:firstLine="220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h. Surat Kuasa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Menjual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Saham</w:t>
            </w:r>
          </w:p>
        </w:tc>
        <w:tc>
          <w:tcPr>
            <w:tcW w:w="1031" w:type="dxa"/>
            <w:hideMark/>
          </w:tcPr>
          <w:p w14:paraId="03F722F8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3B0528BC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314976EC" w14:textId="77777777" w:rsidTr="00825308">
        <w:trPr>
          <w:trHeight w:val="600"/>
        </w:trPr>
        <w:tc>
          <w:tcPr>
            <w:tcW w:w="523" w:type="dxa"/>
            <w:vAlign w:val="center"/>
            <w:hideMark/>
          </w:tcPr>
          <w:p w14:paraId="0C6C1229" w14:textId="77777777" w:rsidR="00825308" w:rsidRPr="00825308" w:rsidRDefault="00825308" w:rsidP="00825308">
            <w:pPr>
              <w:jc w:val="center"/>
              <w:rPr>
                <w:color w:val="000000"/>
                <w:sz w:val="22"/>
                <w:szCs w:val="22"/>
                <w:lang w:val="en-ID" w:eastAsia="en-ID"/>
              </w:rPr>
            </w:pPr>
            <w:r w:rsidRPr="00825308">
              <w:rPr>
                <w:color w:val="000000"/>
                <w:sz w:val="22"/>
                <w:szCs w:val="22"/>
                <w:lang w:val="en-ID" w:eastAsia="en-ID"/>
              </w:rPr>
              <w:lastRenderedPageBreak/>
              <w:t>21</w:t>
            </w:r>
          </w:p>
        </w:tc>
        <w:tc>
          <w:tcPr>
            <w:tcW w:w="4962" w:type="dxa"/>
            <w:vAlign w:val="center"/>
            <w:hideMark/>
          </w:tcPr>
          <w:p w14:paraId="2901594E" w14:textId="77777777" w:rsidR="00825308" w:rsidRPr="00825308" w:rsidRDefault="00825308" w:rsidP="00825308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rjanji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Kerjasama Portability (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pemenuh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bisa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diberikan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setelah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000000"/>
                <w:sz w:val="22"/>
                <w:szCs w:val="22"/>
                <w:lang w:val="en-ID" w:eastAsia="en-ID"/>
              </w:rPr>
              <w:t>menjadi</w:t>
            </w:r>
            <w:proofErr w:type="spellEnd"/>
            <w:r w:rsidRPr="00825308">
              <w:rPr>
                <w:color w:val="000000"/>
                <w:sz w:val="22"/>
                <w:szCs w:val="22"/>
                <w:lang w:val="en-ID" w:eastAsia="en-ID"/>
              </w:rPr>
              <w:t xml:space="preserve"> AK) </w:t>
            </w:r>
          </w:p>
        </w:tc>
        <w:tc>
          <w:tcPr>
            <w:tcW w:w="1031" w:type="dxa"/>
            <w:hideMark/>
          </w:tcPr>
          <w:p w14:paraId="33CBD7D5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2E23DFB2" w14:textId="77777777" w:rsidR="00825308" w:rsidRPr="00825308" w:rsidRDefault="00825308" w:rsidP="00825308">
            <w:pPr>
              <w:rPr>
                <w:color w:val="FF0000"/>
                <w:sz w:val="22"/>
                <w:szCs w:val="22"/>
                <w:lang w:val="en-ID" w:eastAsia="en-ID"/>
              </w:rPr>
            </w:pPr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Hardcopy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da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tangan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basah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atas</w:t>
            </w:r>
            <w:proofErr w:type="spellEnd"/>
            <w:r w:rsidRPr="00825308">
              <w:rPr>
                <w:color w:val="FF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color w:val="FF0000"/>
                <w:sz w:val="22"/>
                <w:szCs w:val="22"/>
                <w:lang w:val="en-ID" w:eastAsia="en-ID"/>
              </w:rPr>
              <w:t>meterai</w:t>
            </w:r>
            <w:proofErr w:type="spellEnd"/>
          </w:p>
        </w:tc>
      </w:tr>
      <w:tr w:rsidR="00825308" w:rsidRPr="00825308" w14:paraId="13082CB6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6A640B9B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22</w:t>
            </w:r>
          </w:p>
        </w:tc>
        <w:tc>
          <w:tcPr>
            <w:tcW w:w="4962" w:type="dxa"/>
            <w:vAlign w:val="center"/>
            <w:hideMark/>
          </w:tcPr>
          <w:p w14:paraId="1B1E2B47" w14:textId="2687A017" w:rsidR="00825308" w:rsidRPr="00825308" w:rsidRDefault="006431C5" w:rsidP="00825308">
            <w:pPr>
              <w:rPr>
                <w:sz w:val="22"/>
                <w:szCs w:val="22"/>
                <w:lang w:val="en-ID" w:eastAsia="en-ID"/>
              </w:rPr>
            </w:pPr>
            <w:proofErr w:type="spellStart"/>
            <w:r w:rsidRPr="006431C5">
              <w:rPr>
                <w:sz w:val="22"/>
                <w:szCs w:val="22"/>
                <w:lang w:val="en-ID" w:eastAsia="en-ID"/>
              </w:rPr>
              <w:t>Menyerahkan</w:t>
            </w:r>
            <w:proofErr w:type="spellEnd"/>
            <w:r w:rsidRPr="006431C5">
              <w:rPr>
                <w:sz w:val="22"/>
                <w:szCs w:val="22"/>
                <w:lang w:val="en-ID" w:eastAsia="en-ID"/>
              </w:rPr>
              <w:t xml:space="preserve"> Saham Bursa </w:t>
            </w:r>
            <w:proofErr w:type="spellStart"/>
            <w:r w:rsidRPr="006431C5">
              <w:rPr>
                <w:sz w:val="22"/>
                <w:szCs w:val="22"/>
                <w:lang w:val="en-ID" w:eastAsia="en-ID"/>
              </w:rPr>
              <w:t>kepada</w:t>
            </w:r>
            <w:proofErr w:type="spellEnd"/>
            <w:r w:rsidRPr="006431C5">
              <w:rPr>
                <w:sz w:val="22"/>
                <w:szCs w:val="22"/>
                <w:lang w:val="en-ID" w:eastAsia="en-ID"/>
              </w:rPr>
              <w:t xml:space="preserve"> KPEI</w:t>
            </w:r>
          </w:p>
        </w:tc>
        <w:tc>
          <w:tcPr>
            <w:tcW w:w="1031" w:type="dxa"/>
            <w:hideMark/>
          </w:tcPr>
          <w:p w14:paraId="6F6F00D5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107FD482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0B922D22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3BA7FF69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23</w:t>
            </w:r>
          </w:p>
        </w:tc>
        <w:tc>
          <w:tcPr>
            <w:tcW w:w="4962" w:type="dxa"/>
            <w:vAlign w:val="center"/>
            <w:hideMark/>
          </w:tcPr>
          <w:p w14:paraId="36FE28F3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nyeto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Kontribus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wal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na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Jamin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nila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Rp5.000.000.</w:t>
            </w:r>
            <w:proofErr w:type="gramStart"/>
            <w:r w:rsidRPr="00825308">
              <w:rPr>
                <w:sz w:val="22"/>
                <w:szCs w:val="22"/>
                <w:lang w:val="en-ID" w:eastAsia="en-ID"/>
              </w:rPr>
              <w:t>000,-</w:t>
            </w:r>
            <w:proofErr w:type="gramEnd"/>
          </w:p>
        </w:tc>
        <w:tc>
          <w:tcPr>
            <w:tcW w:w="1031" w:type="dxa"/>
            <w:hideMark/>
          </w:tcPr>
          <w:p w14:paraId="4F75C8E5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74A8D221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0AA94949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01DA2F9F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24</w:t>
            </w:r>
          </w:p>
        </w:tc>
        <w:tc>
          <w:tcPr>
            <w:tcW w:w="4962" w:type="dxa"/>
            <w:vAlign w:val="center"/>
            <w:hideMark/>
          </w:tcPr>
          <w:p w14:paraId="2A619811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nyeto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Dana Minimum Kas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senilai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Rp1.000.000.</w:t>
            </w:r>
            <w:proofErr w:type="gramStart"/>
            <w:r w:rsidRPr="00825308">
              <w:rPr>
                <w:sz w:val="22"/>
                <w:szCs w:val="22"/>
                <w:lang w:val="en-ID" w:eastAsia="en-ID"/>
              </w:rPr>
              <w:t>000,-</w:t>
            </w:r>
            <w:proofErr w:type="gramEnd"/>
          </w:p>
        </w:tc>
        <w:tc>
          <w:tcPr>
            <w:tcW w:w="1031" w:type="dxa"/>
            <w:hideMark/>
          </w:tcPr>
          <w:p w14:paraId="7D138B95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71DEC7F0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  <w:tr w:rsidR="00825308" w:rsidRPr="00825308" w14:paraId="1828BE59" w14:textId="77777777" w:rsidTr="00825308">
        <w:trPr>
          <w:trHeight w:val="300"/>
        </w:trPr>
        <w:tc>
          <w:tcPr>
            <w:tcW w:w="523" w:type="dxa"/>
            <w:vAlign w:val="center"/>
            <w:hideMark/>
          </w:tcPr>
          <w:p w14:paraId="1B6D3C2E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25</w:t>
            </w:r>
          </w:p>
        </w:tc>
        <w:tc>
          <w:tcPr>
            <w:tcW w:w="4962" w:type="dxa"/>
            <w:vAlign w:val="center"/>
            <w:hideMark/>
          </w:tcPr>
          <w:p w14:paraId="48AA6F33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Formulir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ndaftar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>/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Alamat Email Group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Anggota</w:t>
            </w:r>
            <w:proofErr w:type="spellEnd"/>
            <w:r w:rsidRPr="00825308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25308">
              <w:rPr>
                <w:sz w:val="22"/>
                <w:szCs w:val="22"/>
                <w:lang w:val="en-ID" w:eastAsia="en-ID"/>
              </w:rPr>
              <w:t>Kliring</w:t>
            </w:r>
            <w:proofErr w:type="spellEnd"/>
          </w:p>
        </w:tc>
        <w:tc>
          <w:tcPr>
            <w:tcW w:w="1031" w:type="dxa"/>
            <w:hideMark/>
          </w:tcPr>
          <w:p w14:paraId="4D78E419" w14:textId="77777777" w:rsidR="00825308" w:rsidRPr="00825308" w:rsidRDefault="00825308" w:rsidP="00825308">
            <w:pPr>
              <w:jc w:val="center"/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019" w:type="dxa"/>
            <w:hideMark/>
          </w:tcPr>
          <w:p w14:paraId="31D3747D" w14:textId="77777777" w:rsidR="00825308" w:rsidRPr="00825308" w:rsidRDefault="00825308" w:rsidP="00825308">
            <w:pPr>
              <w:rPr>
                <w:sz w:val="22"/>
                <w:szCs w:val="22"/>
                <w:lang w:val="en-ID" w:eastAsia="en-ID"/>
              </w:rPr>
            </w:pPr>
            <w:r w:rsidRPr="00825308">
              <w:rPr>
                <w:sz w:val="22"/>
                <w:szCs w:val="22"/>
                <w:lang w:val="en-ID" w:eastAsia="en-ID"/>
              </w:rPr>
              <w:t> </w:t>
            </w:r>
          </w:p>
        </w:tc>
      </w:tr>
    </w:tbl>
    <w:p w14:paraId="03218FA4" w14:textId="77777777" w:rsidR="00464B56" w:rsidRDefault="00464B56" w:rsidP="00E77DBA">
      <w:pPr>
        <w:jc w:val="both"/>
        <w:rPr>
          <w:sz w:val="22"/>
          <w:szCs w:val="22"/>
          <w:lang w:val="id-ID"/>
        </w:rPr>
      </w:pPr>
    </w:p>
    <w:p w14:paraId="39903F26" w14:textId="77777777" w:rsidR="00E77DBA" w:rsidRDefault="00E77DBA" w:rsidP="00E77DBA">
      <w:pPr>
        <w:jc w:val="both"/>
        <w:rPr>
          <w:sz w:val="22"/>
          <w:szCs w:val="22"/>
          <w:lang w:val="id-ID"/>
        </w:rPr>
      </w:pPr>
    </w:p>
    <w:p w14:paraId="6DD373F7" w14:textId="77777777" w:rsidR="00464B56" w:rsidRPr="00464B56" w:rsidRDefault="00464B56" w:rsidP="00E77DBA">
      <w:pPr>
        <w:jc w:val="both"/>
        <w:rPr>
          <w:sz w:val="16"/>
          <w:szCs w:val="16"/>
          <w:lang w:val="id-ID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6073E0" w14:paraId="405987A7" w14:textId="77777777" w:rsidTr="00464B56">
        <w:tc>
          <w:tcPr>
            <w:tcW w:w="4428" w:type="dxa"/>
          </w:tcPr>
          <w:p w14:paraId="6414AF6F" w14:textId="3B2964AC" w:rsidR="006073E0" w:rsidRPr="00C95BDC" w:rsidRDefault="006073E0" w:rsidP="006073E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T </w:t>
            </w:r>
            <w:proofErr w:type="spellStart"/>
            <w:r>
              <w:rPr>
                <w:sz w:val="22"/>
                <w:szCs w:val="22"/>
                <w:lang w:val="en-GB"/>
              </w:rPr>
              <w:t>Kliring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enjamin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Efek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Indonesia</w:t>
            </w:r>
          </w:p>
        </w:tc>
        <w:tc>
          <w:tcPr>
            <w:tcW w:w="4428" w:type="dxa"/>
          </w:tcPr>
          <w:p w14:paraId="089B13F6" w14:textId="51E46972" w:rsidR="006073E0" w:rsidRPr="00C95BDC" w:rsidRDefault="006073E0" w:rsidP="006073E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T ……………………….</w:t>
            </w:r>
          </w:p>
        </w:tc>
      </w:tr>
      <w:tr w:rsidR="006F78F9" w14:paraId="0556DEF9" w14:textId="77777777" w:rsidTr="00464B56">
        <w:tc>
          <w:tcPr>
            <w:tcW w:w="4428" w:type="dxa"/>
          </w:tcPr>
          <w:p w14:paraId="45B5EFDA" w14:textId="77777777" w:rsidR="006F78F9" w:rsidRDefault="006F78F9" w:rsidP="00E77DBA">
            <w:pPr>
              <w:rPr>
                <w:sz w:val="22"/>
                <w:szCs w:val="22"/>
                <w:lang w:val="id-ID"/>
              </w:rPr>
            </w:pPr>
          </w:p>
          <w:p w14:paraId="6FBF6465" w14:textId="77777777" w:rsidR="006F78F9" w:rsidRDefault="006F78F9" w:rsidP="00E77DBA">
            <w:pPr>
              <w:rPr>
                <w:sz w:val="22"/>
                <w:szCs w:val="22"/>
                <w:lang w:val="id-ID"/>
              </w:rPr>
            </w:pPr>
          </w:p>
          <w:p w14:paraId="1C7B6D9B" w14:textId="77777777" w:rsidR="00E77DBA" w:rsidRDefault="00E77DBA" w:rsidP="00E77DBA">
            <w:pPr>
              <w:rPr>
                <w:sz w:val="22"/>
                <w:szCs w:val="22"/>
                <w:lang w:val="id-ID"/>
              </w:rPr>
            </w:pPr>
          </w:p>
          <w:p w14:paraId="462890F9" w14:textId="77777777" w:rsidR="00464B56" w:rsidRDefault="00464B56" w:rsidP="00E77DBA">
            <w:pPr>
              <w:rPr>
                <w:sz w:val="22"/>
                <w:szCs w:val="22"/>
                <w:lang w:val="id-ID"/>
              </w:rPr>
            </w:pPr>
          </w:p>
          <w:p w14:paraId="1D4E8D1B" w14:textId="77777777" w:rsidR="006F78F9" w:rsidRDefault="00C95BDC" w:rsidP="00E77DB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a 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: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_______________________</w:t>
            </w:r>
          </w:p>
          <w:p w14:paraId="698806D1" w14:textId="77777777" w:rsidR="00C95BDC" w:rsidRDefault="00C95BDC" w:rsidP="00E77DBA">
            <w:pPr>
              <w:rPr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GB"/>
              </w:rPr>
              <w:t>Jabat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r w:rsidR="00464B56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: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_______________________</w:t>
            </w:r>
          </w:p>
          <w:p w14:paraId="227A811B" w14:textId="77777777" w:rsidR="00464B56" w:rsidRDefault="00464B56" w:rsidP="00E77DBA">
            <w:pPr>
              <w:rPr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GB"/>
              </w:rPr>
              <w:t>Tangga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: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_______________________</w:t>
            </w:r>
          </w:p>
          <w:p w14:paraId="50B7A1FA" w14:textId="77777777" w:rsidR="00E77DBA" w:rsidRPr="00C95BDC" w:rsidRDefault="00E77DBA" w:rsidP="00E77DB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28" w:type="dxa"/>
          </w:tcPr>
          <w:p w14:paraId="2FCDE45D" w14:textId="77777777" w:rsidR="006F78F9" w:rsidRDefault="006F78F9" w:rsidP="00E77DBA">
            <w:pPr>
              <w:rPr>
                <w:sz w:val="22"/>
                <w:szCs w:val="22"/>
              </w:rPr>
            </w:pPr>
          </w:p>
          <w:p w14:paraId="08BE96E2" w14:textId="77777777" w:rsidR="00464B56" w:rsidRDefault="00464B56" w:rsidP="00E77DBA">
            <w:pPr>
              <w:rPr>
                <w:sz w:val="22"/>
                <w:szCs w:val="22"/>
              </w:rPr>
            </w:pPr>
          </w:p>
          <w:p w14:paraId="12AF2070" w14:textId="77777777" w:rsidR="00E77DBA" w:rsidRDefault="00E77DBA" w:rsidP="00E77DBA">
            <w:pPr>
              <w:rPr>
                <w:sz w:val="22"/>
                <w:szCs w:val="22"/>
              </w:rPr>
            </w:pPr>
          </w:p>
          <w:p w14:paraId="637C3556" w14:textId="77777777" w:rsidR="00464B56" w:rsidRDefault="00464B56" w:rsidP="00E77DBA">
            <w:pPr>
              <w:rPr>
                <w:sz w:val="22"/>
                <w:szCs w:val="22"/>
              </w:rPr>
            </w:pPr>
          </w:p>
          <w:p w14:paraId="2F171D7A" w14:textId="77777777" w:rsidR="00464B56" w:rsidRDefault="00464B56" w:rsidP="00E77DB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a 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: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_______________________</w:t>
            </w:r>
          </w:p>
          <w:p w14:paraId="24D2A71D" w14:textId="77777777" w:rsidR="00464B56" w:rsidRDefault="00464B56" w:rsidP="00E77DBA">
            <w:pPr>
              <w:rPr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GB"/>
              </w:rPr>
              <w:t>Jabata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 :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_______________________</w:t>
            </w:r>
          </w:p>
          <w:p w14:paraId="4061DC8D" w14:textId="77777777" w:rsidR="00464B56" w:rsidRDefault="00464B56" w:rsidP="00E77DB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GB"/>
              </w:rPr>
              <w:t>Tangga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: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_______________________</w:t>
            </w:r>
          </w:p>
        </w:tc>
      </w:tr>
    </w:tbl>
    <w:p w14:paraId="70B4B073" w14:textId="77777777" w:rsidR="001E073F" w:rsidRPr="00CA4810" w:rsidRDefault="001E073F" w:rsidP="00464B56">
      <w:pPr>
        <w:spacing w:line="360" w:lineRule="auto"/>
        <w:rPr>
          <w:sz w:val="22"/>
          <w:szCs w:val="22"/>
        </w:rPr>
      </w:pPr>
    </w:p>
    <w:sectPr w:rsidR="001E073F" w:rsidRPr="00CA4810" w:rsidSect="004E1D05">
      <w:headerReference w:type="default" r:id="rId8"/>
      <w:footerReference w:type="default" r:id="rId9"/>
      <w:pgSz w:w="12240" w:h="15840"/>
      <w:pgMar w:top="1152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0915" w14:textId="77777777" w:rsidR="00615B65" w:rsidRDefault="00615B65">
      <w:r>
        <w:separator/>
      </w:r>
    </w:p>
  </w:endnote>
  <w:endnote w:type="continuationSeparator" w:id="0">
    <w:p w14:paraId="231F634A" w14:textId="77777777" w:rsidR="00615B65" w:rsidRDefault="0061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F888" w14:textId="48E560CF" w:rsidR="008705A0" w:rsidRDefault="00CB692E">
    <w:pPr>
      <w:pStyle w:val="Footer"/>
    </w:pPr>
    <w:r w:rsidRPr="00CB692E">
      <w:rPr>
        <w:sz w:val="16"/>
        <w:szCs w:val="16"/>
      </w:rPr>
      <w:t>FORM/KEP-K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69BC" w14:textId="77777777" w:rsidR="00615B65" w:rsidRDefault="00615B65">
      <w:r>
        <w:separator/>
      </w:r>
    </w:p>
  </w:footnote>
  <w:footnote w:type="continuationSeparator" w:id="0">
    <w:p w14:paraId="34A38E5B" w14:textId="77777777" w:rsidR="00615B65" w:rsidRDefault="0061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B896" w14:textId="77777777" w:rsidR="001E073F" w:rsidRDefault="001E073F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F67"/>
    <w:multiLevelType w:val="hybridMultilevel"/>
    <w:tmpl w:val="0742AC2A"/>
    <w:lvl w:ilvl="0" w:tplc="8ECC89A6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117F5"/>
    <w:multiLevelType w:val="hybridMultilevel"/>
    <w:tmpl w:val="70F27598"/>
    <w:lvl w:ilvl="0" w:tplc="52749B4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8B4"/>
    <w:multiLevelType w:val="hybridMultilevel"/>
    <w:tmpl w:val="0C80F352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85101B"/>
    <w:multiLevelType w:val="hybridMultilevel"/>
    <w:tmpl w:val="234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35B"/>
    <w:multiLevelType w:val="hybridMultilevel"/>
    <w:tmpl w:val="B888BBF0"/>
    <w:lvl w:ilvl="0" w:tplc="FB4415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411B"/>
    <w:multiLevelType w:val="hybridMultilevel"/>
    <w:tmpl w:val="1D12B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048"/>
    <w:multiLevelType w:val="hybridMultilevel"/>
    <w:tmpl w:val="05667C2A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4A2DF5"/>
    <w:multiLevelType w:val="hybridMultilevel"/>
    <w:tmpl w:val="7FFC4D4E"/>
    <w:lvl w:ilvl="0" w:tplc="04210019">
      <w:start w:val="1"/>
      <w:numFmt w:val="lowerLetter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AD60A43"/>
    <w:multiLevelType w:val="hybridMultilevel"/>
    <w:tmpl w:val="B19427D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184529"/>
    <w:multiLevelType w:val="hybridMultilevel"/>
    <w:tmpl w:val="F57E738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2B289D"/>
    <w:multiLevelType w:val="hybridMultilevel"/>
    <w:tmpl w:val="B50402EC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221009"/>
    <w:multiLevelType w:val="hybridMultilevel"/>
    <w:tmpl w:val="A5789F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04A2"/>
    <w:multiLevelType w:val="hybridMultilevel"/>
    <w:tmpl w:val="D2F69FF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2B2776D"/>
    <w:multiLevelType w:val="hybridMultilevel"/>
    <w:tmpl w:val="16F2C4D0"/>
    <w:lvl w:ilvl="0" w:tplc="879610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4044D"/>
    <w:multiLevelType w:val="hybridMultilevel"/>
    <w:tmpl w:val="7FD233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006E"/>
    <w:multiLevelType w:val="hybridMultilevel"/>
    <w:tmpl w:val="38B28C6C"/>
    <w:lvl w:ilvl="0" w:tplc="623050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21CE1"/>
    <w:multiLevelType w:val="hybridMultilevel"/>
    <w:tmpl w:val="87624FE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800DE0"/>
    <w:multiLevelType w:val="hybridMultilevel"/>
    <w:tmpl w:val="8D0212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02CBE"/>
    <w:multiLevelType w:val="hybridMultilevel"/>
    <w:tmpl w:val="441C46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20D9A"/>
    <w:multiLevelType w:val="singleLevel"/>
    <w:tmpl w:val="10365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D49012D"/>
    <w:multiLevelType w:val="hybridMultilevel"/>
    <w:tmpl w:val="9D20450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F92C0D"/>
    <w:multiLevelType w:val="multilevel"/>
    <w:tmpl w:val="7750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691927F0"/>
    <w:multiLevelType w:val="hybridMultilevel"/>
    <w:tmpl w:val="D016509C"/>
    <w:lvl w:ilvl="0" w:tplc="879610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440AA"/>
    <w:multiLevelType w:val="singleLevel"/>
    <w:tmpl w:val="14428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0262B71"/>
    <w:multiLevelType w:val="hybridMultilevel"/>
    <w:tmpl w:val="9FE0BC02"/>
    <w:lvl w:ilvl="0" w:tplc="274ABF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BE1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E855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00478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56D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826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CC6B3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1866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DE945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6943FE"/>
    <w:multiLevelType w:val="singleLevel"/>
    <w:tmpl w:val="10365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9527EFE"/>
    <w:multiLevelType w:val="hybridMultilevel"/>
    <w:tmpl w:val="4162BF5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99645B1"/>
    <w:multiLevelType w:val="hybridMultilevel"/>
    <w:tmpl w:val="A532FCD0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868501">
    <w:abstractNumId w:val="19"/>
  </w:num>
  <w:num w:numId="2" w16cid:durableId="119711155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70270745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674380380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137798383">
    <w:abstractNumId w:val="25"/>
  </w:num>
  <w:num w:numId="6" w16cid:durableId="89674858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654093316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94627667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12762554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022167323">
    <w:abstractNumId w:val="23"/>
  </w:num>
  <w:num w:numId="11" w16cid:durableId="1772168534">
    <w:abstractNumId w:val="18"/>
  </w:num>
  <w:num w:numId="12" w16cid:durableId="2030986461">
    <w:abstractNumId w:val="2"/>
  </w:num>
  <w:num w:numId="13" w16cid:durableId="1142842147">
    <w:abstractNumId w:val="9"/>
  </w:num>
  <w:num w:numId="14" w16cid:durableId="1671565564">
    <w:abstractNumId w:val="10"/>
  </w:num>
  <w:num w:numId="15" w16cid:durableId="2076196131">
    <w:abstractNumId w:val="8"/>
  </w:num>
  <w:num w:numId="16" w16cid:durableId="1312446187">
    <w:abstractNumId w:val="26"/>
  </w:num>
  <w:num w:numId="17" w16cid:durableId="556670018">
    <w:abstractNumId w:val="12"/>
  </w:num>
  <w:num w:numId="18" w16cid:durableId="735127441">
    <w:abstractNumId w:val="16"/>
  </w:num>
  <w:num w:numId="19" w16cid:durableId="2106151632">
    <w:abstractNumId w:val="7"/>
  </w:num>
  <w:num w:numId="20" w16cid:durableId="1547915353">
    <w:abstractNumId w:val="21"/>
  </w:num>
  <w:num w:numId="21" w16cid:durableId="1439376207">
    <w:abstractNumId w:val="20"/>
  </w:num>
  <w:num w:numId="22" w16cid:durableId="1110396015">
    <w:abstractNumId w:val="1"/>
  </w:num>
  <w:num w:numId="23" w16cid:durableId="296910677">
    <w:abstractNumId w:val="0"/>
  </w:num>
  <w:num w:numId="24" w16cid:durableId="773013722">
    <w:abstractNumId w:val="13"/>
  </w:num>
  <w:num w:numId="25" w16cid:durableId="1709141715">
    <w:abstractNumId w:val="24"/>
  </w:num>
  <w:num w:numId="26" w16cid:durableId="1649627180">
    <w:abstractNumId w:val="22"/>
  </w:num>
  <w:num w:numId="27" w16cid:durableId="580674810">
    <w:abstractNumId w:val="17"/>
  </w:num>
  <w:num w:numId="28" w16cid:durableId="1104106775">
    <w:abstractNumId w:val="5"/>
  </w:num>
  <w:num w:numId="29" w16cid:durableId="1893541640">
    <w:abstractNumId w:val="3"/>
  </w:num>
  <w:num w:numId="30" w16cid:durableId="83305957">
    <w:abstractNumId w:val="11"/>
  </w:num>
  <w:num w:numId="31" w16cid:durableId="1755778628">
    <w:abstractNumId w:val="6"/>
  </w:num>
  <w:num w:numId="32" w16cid:durableId="934627746">
    <w:abstractNumId w:val="14"/>
  </w:num>
  <w:num w:numId="33" w16cid:durableId="206647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9990309">
    <w:abstractNumId w:val="4"/>
  </w:num>
  <w:num w:numId="35" w16cid:durableId="731730513">
    <w:abstractNumId w:val="15"/>
  </w:num>
  <w:num w:numId="36" w16cid:durableId="14397638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CDE"/>
    <w:rsid w:val="00007CDE"/>
    <w:rsid w:val="00071E59"/>
    <w:rsid w:val="00097687"/>
    <w:rsid w:val="000B1334"/>
    <w:rsid w:val="000B3971"/>
    <w:rsid w:val="000B54A1"/>
    <w:rsid w:val="000C1AB6"/>
    <w:rsid w:val="000C4DE6"/>
    <w:rsid w:val="000E1C8A"/>
    <w:rsid w:val="000F3DBC"/>
    <w:rsid w:val="00105F40"/>
    <w:rsid w:val="001253C8"/>
    <w:rsid w:val="001A2A57"/>
    <w:rsid w:val="001E073F"/>
    <w:rsid w:val="002256C8"/>
    <w:rsid w:val="00227868"/>
    <w:rsid w:val="00231F60"/>
    <w:rsid w:val="0025549F"/>
    <w:rsid w:val="00277E3A"/>
    <w:rsid w:val="00281835"/>
    <w:rsid w:val="002C5CD3"/>
    <w:rsid w:val="002E2257"/>
    <w:rsid w:val="002F5C0E"/>
    <w:rsid w:val="002F7B40"/>
    <w:rsid w:val="0030624B"/>
    <w:rsid w:val="00312FAC"/>
    <w:rsid w:val="00364C6D"/>
    <w:rsid w:val="00391E16"/>
    <w:rsid w:val="003A5058"/>
    <w:rsid w:val="003B73C9"/>
    <w:rsid w:val="00443430"/>
    <w:rsid w:val="00464B56"/>
    <w:rsid w:val="00467FDC"/>
    <w:rsid w:val="00481ECE"/>
    <w:rsid w:val="004820E9"/>
    <w:rsid w:val="004E1D05"/>
    <w:rsid w:val="004E2EA1"/>
    <w:rsid w:val="004E34C2"/>
    <w:rsid w:val="004E5CFF"/>
    <w:rsid w:val="00533CAC"/>
    <w:rsid w:val="00556CE1"/>
    <w:rsid w:val="00603068"/>
    <w:rsid w:val="006073E0"/>
    <w:rsid w:val="00615B65"/>
    <w:rsid w:val="006431C5"/>
    <w:rsid w:val="00645AAB"/>
    <w:rsid w:val="00651836"/>
    <w:rsid w:val="006613F3"/>
    <w:rsid w:val="006E216D"/>
    <w:rsid w:val="006F75A1"/>
    <w:rsid w:val="006F78F9"/>
    <w:rsid w:val="007108A8"/>
    <w:rsid w:val="007112D9"/>
    <w:rsid w:val="00714500"/>
    <w:rsid w:val="0075373E"/>
    <w:rsid w:val="007C421C"/>
    <w:rsid w:val="00825308"/>
    <w:rsid w:val="008321C6"/>
    <w:rsid w:val="00835519"/>
    <w:rsid w:val="00866EDB"/>
    <w:rsid w:val="008672EF"/>
    <w:rsid w:val="008705A0"/>
    <w:rsid w:val="008E33FC"/>
    <w:rsid w:val="00912292"/>
    <w:rsid w:val="0092493F"/>
    <w:rsid w:val="009504F5"/>
    <w:rsid w:val="009B3D4D"/>
    <w:rsid w:val="009D6AEA"/>
    <w:rsid w:val="009E08DF"/>
    <w:rsid w:val="009E41FF"/>
    <w:rsid w:val="00A23838"/>
    <w:rsid w:val="00A35B45"/>
    <w:rsid w:val="00A378BB"/>
    <w:rsid w:val="00A462A1"/>
    <w:rsid w:val="00A77A29"/>
    <w:rsid w:val="00A80D52"/>
    <w:rsid w:val="00AA22B9"/>
    <w:rsid w:val="00AC484C"/>
    <w:rsid w:val="00AE349A"/>
    <w:rsid w:val="00B235F3"/>
    <w:rsid w:val="00B71983"/>
    <w:rsid w:val="00B82369"/>
    <w:rsid w:val="00B904C3"/>
    <w:rsid w:val="00BC6FB5"/>
    <w:rsid w:val="00C51DDA"/>
    <w:rsid w:val="00C70913"/>
    <w:rsid w:val="00C85666"/>
    <w:rsid w:val="00C95BDC"/>
    <w:rsid w:val="00C972D1"/>
    <w:rsid w:val="00CA4810"/>
    <w:rsid w:val="00CB692E"/>
    <w:rsid w:val="00D742D5"/>
    <w:rsid w:val="00D948ED"/>
    <w:rsid w:val="00DC7525"/>
    <w:rsid w:val="00DD7139"/>
    <w:rsid w:val="00E008AB"/>
    <w:rsid w:val="00E31083"/>
    <w:rsid w:val="00E40990"/>
    <w:rsid w:val="00E50CB8"/>
    <w:rsid w:val="00E52748"/>
    <w:rsid w:val="00E77DBA"/>
    <w:rsid w:val="00EA40B5"/>
    <w:rsid w:val="00EF67B8"/>
    <w:rsid w:val="00F441FE"/>
    <w:rsid w:val="00F678AC"/>
    <w:rsid w:val="00F760BE"/>
    <w:rsid w:val="00F96FA1"/>
    <w:rsid w:val="00FA7199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A311F"/>
  <w15:docId w15:val="{A01C620A-1FFB-4249-9950-49392C6B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98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98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1983"/>
    <w:rPr>
      <w:b/>
      <w:i/>
      <w:sz w:val="18"/>
    </w:rPr>
  </w:style>
  <w:style w:type="paragraph" w:styleId="Title">
    <w:name w:val="Title"/>
    <w:basedOn w:val="Normal"/>
    <w:qFormat/>
    <w:rsid w:val="00B71983"/>
    <w:pPr>
      <w:jc w:val="center"/>
    </w:pPr>
    <w:rPr>
      <w:b/>
      <w:sz w:val="18"/>
    </w:rPr>
  </w:style>
  <w:style w:type="paragraph" w:styleId="ListParagraph">
    <w:name w:val="List Paragraph"/>
    <w:aliases w:val="Bab"/>
    <w:basedOn w:val="Normal"/>
    <w:link w:val="ListParagraphChar"/>
    <w:uiPriority w:val="34"/>
    <w:qFormat/>
    <w:rsid w:val="008E33FC"/>
    <w:pPr>
      <w:ind w:left="720"/>
      <w:contextualSpacing/>
    </w:pPr>
  </w:style>
  <w:style w:type="table" w:styleId="TableGrid">
    <w:name w:val="Table Grid"/>
    <w:basedOn w:val="TableNormal"/>
    <w:uiPriority w:val="59"/>
    <w:rsid w:val="006F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95BD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8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8A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A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AC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Bab Char"/>
    <w:link w:val="ListParagraph"/>
    <w:uiPriority w:val="34"/>
    <w:locked/>
    <w:rsid w:val="0030624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299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825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67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B5E4-4CC6-4709-B64F-E74BAE8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Macro Virus.... it just fun</vt:lpstr>
    </vt:vector>
  </TitlesOfParts>
  <Company>K P E I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Macro Virus.... it just fun</dc:title>
  <dc:subject>Dedicate for My Lv Umang_Fa Triwidhiyanti</dc:subject>
  <dc:creator>Phurbaranji ....... Bandarlampung</dc:creator>
  <dc:description>Virus ini tidak berbahaya anda jangan coba-coba merubah atau menggunakan Tools|Macro Ntar tau akibatnya</dc:description>
  <cp:lastModifiedBy>Rizki Zakia Iskandar Putri</cp:lastModifiedBy>
  <cp:revision>17</cp:revision>
  <cp:lastPrinted>2011-10-27T06:10:00Z</cp:lastPrinted>
  <dcterms:created xsi:type="dcterms:W3CDTF">2023-10-23T01:57:00Z</dcterms:created>
  <dcterms:modified xsi:type="dcterms:W3CDTF">2025-07-03T03:20:00Z</dcterms:modified>
</cp:coreProperties>
</file>